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30EF7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A703F" w:rsidRPr="00CB13C0" w:rsidTr="0089008A">
        <w:trPr>
          <w:trHeight w:val="229"/>
        </w:trPr>
        <w:tc>
          <w:tcPr>
            <w:tcW w:w="534" w:type="dxa"/>
          </w:tcPr>
          <w:p w:rsidR="000A703F" w:rsidRPr="00CB13C0" w:rsidRDefault="000A703F" w:rsidP="000A7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E19A4" w:rsidRDefault="004E19A4" w:rsidP="000A7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0кВ </w:t>
            </w:r>
          </w:p>
          <w:p w:rsidR="004E19A4" w:rsidRDefault="004E19A4" w:rsidP="000A7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-7-ЦРП-1-6</w:t>
            </w:r>
            <w:bookmarkStart w:id="0" w:name="_GoBack"/>
            <w:bookmarkEnd w:id="0"/>
          </w:p>
          <w:p w:rsidR="008B7348" w:rsidRPr="00030EF7" w:rsidRDefault="008B7348" w:rsidP="000A703F">
            <w:pPr>
              <w:rPr>
                <w:rFonts w:ascii="Times New Roman" w:hAnsi="Times New Roman" w:cs="Times New Roman"/>
                <w:b/>
              </w:rPr>
            </w:pPr>
            <w:r w:rsidRPr="00030EF7">
              <w:rPr>
                <w:rFonts w:ascii="Times New Roman" w:hAnsi="Times New Roman" w:cs="Times New Roman"/>
              </w:rPr>
              <w:t>ВЛ</w:t>
            </w:r>
            <w:r w:rsidR="00DE06CB">
              <w:rPr>
                <w:rFonts w:ascii="Times New Roman" w:hAnsi="Times New Roman" w:cs="Times New Roman"/>
              </w:rPr>
              <w:t xml:space="preserve">-0.4 </w:t>
            </w:r>
            <w:proofErr w:type="spellStart"/>
            <w:r w:rsidR="00DE06CB">
              <w:rPr>
                <w:rFonts w:ascii="Times New Roman" w:hAnsi="Times New Roman" w:cs="Times New Roman"/>
              </w:rPr>
              <w:t>кВ</w:t>
            </w:r>
            <w:proofErr w:type="spellEnd"/>
            <w:r w:rsidR="00DE06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06CB">
              <w:rPr>
                <w:rFonts w:ascii="Times New Roman" w:hAnsi="Times New Roman" w:cs="Times New Roman"/>
              </w:rPr>
              <w:t>прис</w:t>
            </w:r>
            <w:proofErr w:type="spellEnd"/>
            <w:r w:rsidR="00DE06CB">
              <w:rPr>
                <w:rFonts w:ascii="Times New Roman" w:hAnsi="Times New Roman" w:cs="Times New Roman"/>
              </w:rPr>
              <w:t>. «МЭЗ</w:t>
            </w:r>
            <w:r w:rsidR="00030EF7" w:rsidRPr="00030EF7">
              <w:rPr>
                <w:rFonts w:ascii="Times New Roman" w:hAnsi="Times New Roman" w:cs="Times New Roman"/>
              </w:rPr>
              <w:t>» от ТП-</w:t>
            </w:r>
            <w:r w:rsidRPr="00030EF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85" w:type="dxa"/>
            <w:shd w:val="clear" w:color="auto" w:fill="auto"/>
          </w:tcPr>
          <w:p w:rsidR="00DE06CB" w:rsidRPr="00DE06CB" w:rsidRDefault="00DE06CB" w:rsidP="00DE06CB">
            <w:pPr>
              <w:rPr>
                <w:rFonts w:ascii="Times New Roman" w:hAnsi="Times New Roman" w:cs="Times New Roman"/>
                <w:lang w:eastAsia="x-none"/>
              </w:rPr>
            </w:pPr>
            <w:r w:rsidRPr="00DE06CB">
              <w:rPr>
                <w:rFonts w:ascii="Times New Roman" w:hAnsi="Times New Roman" w:cs="Times New Roman"/>
                <w:lang w:eastAsia="x-none"/>
              </w:rPr>
              <w:t>Канализация насосная станция 3-11-14</w:t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</w:p>
          <w:p w:rsidR="00DE06CB" w:rsidRPr="00DE06CB" w:rsidRDefault="00DE06CB" w:rsidP="00DE06CB">
            <w:pPr>
              <w:rPr>
                <w:rFonts w:ascii="Times New Roman" w:hAnsi="Times New Roman" w:cs="Times New Roman"/>
                <w:lang w:eastAsia="x-none"/>
              </w:rPr>
            </w:pPr>
            <w:r w:rsidRPr="00DE06CB">
              <w:rPr>
                <w:rFonts w:ascii="Times New Roman" w:hAnsi="Times New Roman" w:cs="Times New Roman"/>
                <w:lang w:eastAsia="x-none"/>
              </w:rPr>
              <w:t>Пожарная часть                              3-15-73,      01</w:t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</w:p>
          <w:p w:rsidR="00DE06CB" w:rsidRPr="00DE06CB" w:rsidRDefault="00DE06CB" w:rsidP="00DE06CB">
            <w:pPr>
              <w:rPr>
                <w:rFonts w:ascii="Times New Roman" w:hAnsi="Times New Roman" w:cs="Times New Roman"/>
                <w:lang w:eastAsia="x-none"/>
              </w:rPr>
            </w:pPr>
            <w:r w:rsidRPr="00DE06CB">
              <w:rPr>
                <w:rFonts w:ascii="Times New Roman" w:hAnsi="Times New Roman" w:cs="Times New Roman"/>
                <w:lang w:eastAsia="x-none"/>
              </w:rPr>
              <w:t>Магазин Мираж-3                         3-34-32</w:t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</w:p>
          <w:p w:rsidR="00DE06CB" w:rsidRPr="00DE06CB" w:rsidRDefault="00DE06CB" w:rsidP="00DE06CB">
            <w:pPr>
              <w:rPr>
                <w:rFonts w:ascii="Times New Roman" w:hAnsi="Times New Roman" w:cs="Times New Roman"/>
                <w:lang w:eastAsia="x-none"/>
              </w:rPr>
            </w:pPr>
            <w:r w:rsidRPr="00DE06CB">
              <w:rPr>
                <w:rFonts w:ascii="Times New Roman" w:hAnsi="Times New Roman" w:cs="Times New Roman"/>
                <w:lang w:eastAsia="x-none"/>
              </w:rPr>
              <w:t xml:space="preserve">Магазин </w:t>
            </w:r>
            <w:proofErr w:type="spellStart"/>
            <w:r w:rsidRPr="00DE06CB">
              <w:rPr>
                <w:rFonts w:ascii="Times New Roman" w:hAnsi="Times New Roman" w:cs="Times New Roman"/>
                <w:lang w:eastAsia="x-none"/>
              </w:rPr>
              <w:t>Стэлс</w:t>
            </w:r>
            <w:proofErr w:type="spellEnd"/>
            <w:r w:rsidRPr="00DE06CB">
              <w:rPr>
                <w:rFonts w:ascii="Times New Roman" w:hAnsi="Times New Roman" w:cs="Times New Roman"/>
                <w:lang w:eastAsia="x-none"/>
              </w:rPr>
              <w:t xml:space="preserve">                                 3-07-48</w:t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</w:p>
          <w:p w:rsidR="000A703F" w:rsidRPr="00030EF7" w:rsidRDefault="00DE06CB" w:rsidP="00DE06CB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 xml:space="preserve">Магазин Океан </w:t>
            </w:r>
            <w:r w:rsidRPr="00DE06CB">
              <w:rPr>
                <w:rFonts w:ascii="Times New Roman" w:hAnsi="Times New Roman" w:cs="Times New Roman"/>
                <w:lang w:eastAsia="x-none"/>
              </w:rPr>
              <w:t>89627681630</w:t>
            </w:r>
            <w:r w:rsidRPr="00DE06CB">
              <w:rPr>
                <w:rFonts w:ascii="Times New Roman" w:hAnsi="Times New Roman" w:cs="Times New Roman"/>
                <w:lang w:eastAsia="x-none"/>
              </w:rPr>
              <w:tab/>
            </w:r>
          </w:p>
        </w:tc>
        <w:tc>
          <w:tcPr>
            <w:tcW w:w="3080" w:type="dxa"/>
            <w:shd w:val="clear" w:color="auto" w:fill="auto"/>
          </w:tcPr>
          <w:p w:rsidR="00DE06CB" w:rsidRDefault="00DE06CB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DE06CB" w:rsidRDefault="00DE06CB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-117,128-170</w:t>
            </w:r>
          </w:p>
          <w:p w:rsidR="00DE06CB" w:rsidRDefault="00DE06CB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  <w:p w:rsidR="00DE06CB" w:rsidRDefault="00DE06CB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-29,6-8</w:t>
            </w:r>
          </w:p>
          <w:p w:rsidR="00DE06CB" w:rsidRDefault="00DE06CB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  <w:p w:rsidR="00DE06CB" w:rsidRPr="00DE06CB" w:rsidRDefault="00DE06CB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-24</w:t>
            </w:r>
          </w:p>
        </w:tc>
        <w:tc>
          <w:tcPr>
            <w:tcW w:w="1499" w:type="dxa"/>
            <w:shd w:val="clear" w:color="auto" w:fill="auto"/>
          </w:tcPr>
          <w:p w:rsidR="000A703F" w:rsidRPr="00030EF7" w:rsidRDefault="00030EF7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703F" w:rsidRPr="00030EF7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0A703F" w:rsidRPr="00030EF7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F7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A703F" w:rsidRPr="00030EF7" w:rsidRDefault="00030EF7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F7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 w:rsidR="000A703F" w:rsidRPr="0003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0A703F" w:rsidRPr="00030EF7" w:rsidRDefault="008B7348" w:rsidP="000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F7">
              <w:rPr>
                <w:rFonts w:ascii="Times New Roman" w:hAnsi="Times New Roman" w:cs="Times New Roman"/>
                <w:sz w:val="24"/>
                <w:szCs w:val="24"/>
              </w:rPr>
              <w:t>Замена изоляторов ШФ-20. Обрезка ДКР ППР-2020</w:t>
            </w:r>
          </w:p>
        </w:tc>
      </w:tr>
      <w:tr w:rsidR="000A703F" w:rsidRPr="00CB13C0" w:rsidTr="0089008A">
        <w:trPr>
          <w:trHeight w:val="229"/>
        </w:trPr>
        <w:tc>
          <w:tcPr>
            <w:tcW w:w="534" w:type="dxa"/>
          </w:tcPr>
          <w:p w:rsidR="000A703F" w:rsidRPr="00CB13C0" w:rsidRDefault="000A703F" w:rsidP="000A7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A703F" w:rsidRPr="00030EF7" w:rsidRDefault="00030EF7" w:rsidP="000A703F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ЗТП-71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30EF7">
              <w:rPr>
                <w:rFonts w:ascii="Times New Roman" w:hAnsi="Times New Roman" w:cs="Times New Roman"/>
              </w:rPr>
              <w:t>Гринь</w:t>
            </w:r>
            <w:proofErr w:type="spellEnd"/>
            <w:r w:rsidRPr="00030EF7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          3-45-59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Отдел статистики                          3-49-4</w:t>
            </w:r>
            <w:r>
              <w:rPr>
                <w:rFonts w:ascii="Times New Roman" w:hAnsi="Times New Roman" w:cs="Times New Roman"/>
              </w:rPr>
              <w:t xml:space="preserve">2,      3-42-19,   3-48-94  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</w:p>
          <w:p w:rsid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 xml:space="preserve">Юридическая консультация    </w:t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3-29-85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Аптека                                                3-00-63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Районный суд                                 3-21-88, 3-21-80</w:t>
            </w:r>
            <w:r w:rsidRPr="00030EF7">
              <w:rPr>
                <w:rFonts w:ascii="Times New Roman" w:hAnsi="Times New Roman" w:cs="Times New Roman"/>
              </w:rPr>
              <w:tab/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Физиотерапия                                2-70-85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</w:p>
          <w:p w:rsid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 xml:space="preserve">Управление народного образования </w:t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3-28-81,3-34-66, 3-15-91</w:t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ЮГ</w:t>
            </w:r>
            <w:proofErr w:type="gramStart"/>
            <w:r w:rsidRPr="00030EF7">
              <w:rPr>
                <w:rFonts w:ascii="Times New Roman" w:hAnsi="Times New Roman" w:cs="Times New Roman"/>
              </w:rPr>
              <w:t>.К</w:t>
            </w:r>
            <w:proofErr w:type="gramEnd"/>
            <w:r w:rsidRPr="00030EF7">
              <w:rPr>
                <w:rFonts w:ascii="Times New Roman" w:hAnsi="Times New Roman" w:cs="Times New Roman"/>
              </w:rPr>
              <w:t xml:space="preserve">.К.М.                  </w:t>
            </w:r>
            <w:r>
              <w:rPr>
                <w:rFonts w:ascii="Times New Roman" w:hAnsi="Times New Roman" w:cs="Times New Roman"/>
              </w:rPr>
              <w:t xml:space="preserve">                        3-04-68</w:t>
            </w:r>
            <w:r w:rsidRPr="00030EF7">
              <w:rPr>
                <w:rFonts w:ascii="Times New Roman" w:hAnsi="Times New Roman" w:cs="Times New Roman"/>
              </w:rPr>
              <w:t xml:space="preserve"> 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</w:p>
          <w:p w:rsid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 xml:space="preserve">Компьютер сити             </w:t>
            </w:r>
            <w:r>
              <w:rPr>
                <w:rFonts w:ascii="Times New Roman" w:hAnsi="Times New Roman" w:cs="Times New Roman"/>
              </w:rPr>
              <w:t xml:space="preserve">               3-28-32, 3-02-02</w:t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Кабинет адвокатов                      3-23-48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Кубань-кредит                               3-16-97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  <w:t>3-19-79</w:t>
            </w:r>
          </w:p>
          <w:p w:rsidR="00030EF7" w:rsidRDefault="00030EF7" w:rsidP="00030EF7">
            <w:pPr>
              <w:rPr>
                <w:rFonts w:ascii="Times New Roman" w:hAnsi="Times New Roman" w:cs="Times New Roman"/>
              </w:rPr>
            </w:pPr>
            <w:proofErr w:type="spellStart"/>
            <w:r w:rsidRPr="00030EF7">
              <w:rPr>
                <w:rFonts w:ascii="Times New Roman" w:hAnsi="Times New Roman" w:cs="Times New Roman"/>
              </w:rPr>
              <w:t>Альфамед</w:t>
            </w:r>
            <w:proofErr w:type="spellEnd"/>
            <w:r w:rsidRPr="00030EF7">
              <w:rPr>
                <w:rFonts w:ascii="Times New Roman" w:hAnsi="Times New Roman" w:cs="Times New Roman"/>
              </w:rPr>
              <w:t xml:space="preserve">                                         3-48-59                                       </w:t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ДЮКФП                                              2-61-06</w:t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proofErr w:type="spellStart"/>
            <w:r w:rsidRPr="00030EF7">
              <w:rPr>
                <w:rFonts w:ascii="Times New Roman" w:hAnsi="Times New Roman" w:cs="Times New Roman"/>
              </w:rPr>
              <w:t>Росельхознадзор</w:t>
            </w:r>
            <w:proofErr w:type="spellEnd"/>
            <w:r w:rsidRPr="00030EF7">
              <w:rPr>
                <w:rFonts w:ascii="Times New Roman" w:hAnsi="Times New Roman" w:cs="Times New Roman"/>
              </w:rPr>
              <w:t xml:space="preserve">                         3-16-63</w:t>
            </w:r>
          </w:p>
          <w:p w:rsidR="00030EF7" w:rsidRDefault="00030EF7" w:rsidP="0003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изный центр </w:t>
            </w:r>
            <w:r>
              <w:rPr>
                <w:rFonts w:ascii="Times New Roman" w:hAnsi="Times New Roman" w:cs="Times New Roman"/>
              </w:rPr>
              <w:tab/>
            </w:r>
          </w:p>
          <w:p w:rsid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 xml:space="preserve">3-23-04      </w:t>
            </w:r>
          </w:p>
          <w:p w:rsidR="00030EF7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Налоговая                                         3-28-69, 3-30-49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  <w:t>3-44-95</w:t>
            </w:r>
            <w:r w:rsidRPr="00030EF7">
              <w:rPr>
                <w:rFonts w:ascii="Times New Roman" w:hAnsi="Times New Roman" w:cs="Times New Roman"/>
              </w:rPr>
              <w:tab/>
            </w:r>
          </w:p>
          <w:p w:rsidR="000A703F" w:rsidRPr="00030EF7" w:rsidRDefault="00030EF7" w:rsidP="00030EF7">
            <w:pPr>
              <w:rPr>
                <w:rFonts w:ascii="Times New Roman" w:hAnsi="Times New Roman" w:cs="Times New Roman"/>
              </w:rPr>
            </w:pPr>
            <w:r w:rsidRPr="00030EF7">
              <w:rPr>
                <w:rFonts w:ascii="Times New Roman" w:hAnsi="Times New Roman" w:cs="Times New Roman"/>
              </w:rPr>
              <w:t>Дет. Сад № 4                                     3-30-68</w:t>
            </w:r>
            <w:r w:rsidRPr="00030EF7">
              <w:rPr>
                <w:rFonts w:ascii="Times New Roman" w:hAnsi="Times New Roman" w:cs="Times New Roman"/>
              </w:rPr>
              <w:tab/>
            </w:r>
            <w:r w:rsidRPr="00030E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80" w:type="dxa"/>
            <w:shd w:val="clear" w:color="auto" w:fill="auto"/>
          </w:tcPr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Ул. Красная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39-119,30-78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ет. Сад№4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КД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екабристов №84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Декабристов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63-79,92-100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№24-58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упик Красный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4-16,3-21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Первомайская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41-51,18-20</w:t>
            </w:r>
          </w:p>
          <w:p w:rsidR="00030EF7" w:rsidRDefault="00030EF7" w:rsidP="00030E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Белинского</w:t>
            </w:r>
          </w:p>
          <w:p w:rsidR="000A703F" w:rsidRPr="00030EF7" w:rsidRDefault="00030EF7" w:rsidP="0003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2-24,1-29</w:t>
            </w:r>
          </w:p>
        </w:tc>
        <w:tc>
          <w:tcPr>
            <w:tcW w:w="1499" w:type="dxa"/>
            <w:shd w:val="clear" w:color="auto" w:fill="auto"/>
          </w:tcPr>
          <w:p w:rsidR="000A703F" w:rsidRPr="00030EF7" w:rsidRDefault="00030EF7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A703F" w:rsidRPr="00030EF7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0A703F" w:rsidRPr="00030EF7" w:rsidRDefault="000A703F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F7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A703F" w:rsidRPr="00030EF7" w:rsidRDefault="00030EF7" w:rsidP="000A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F7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 w:rsidR="000A703F" w:rsidRPr="0003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0A703F" w:rsidRPr="00030EF7" w:rsidRDefault="00030EF7" w:rsidP="000A7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т кровли. ТО</w:t>
            </w:r>
          </w:p>
        </w:tc>
      </w:tr>
      <w:tr w:rsidR="0007394B" w:rsidRPr="00CB13C0" w:rsidTr="0089008A">
        <w:trPr>
          <w:trHeight w:val="229"/>
        </w:trPr>
        <w:tc>
          <w:tcPr>
            <w:tcW w:w="534" w:type="dxa"/>
          </w:tcPr>
          <w:p w:rsidR="0007394B" w:rsidRPr="00CB13C0" w:rsidRDefault="0007394B" w:rsidP="000739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07394B" w:rsidRPr="00CB13C0" w:rsidRDefault="0007394B" w:rsidP="000739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7394B" w:rsidRPr="00E80BF8" w:rsidRDefault="0007394B" w:rsidP="00073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7394B" w:rsidRPr="00E80BF8" w:rsidRDefault="0007394B" w:rsidP="00073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CB" w:rsidRDefault="00DE06CB">
      <w:pPr>
        <w:spacing w:after="0" w:line="240" w:lineRule="auto"/>
      </w:pPr>
      <w:r>
        <w:separator/>
      </w:r>
    </w:p>
  </w:endnote>
  <w:endnote w:type="continuationSeparator" w:id="0">
    <w:p w:rsidR="00DE06CB" w:rsidRDefault="00DE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CB" w:rsidRDefault="00DE06CB">
      <w:pPr>
        <w:spacing w:after="0" w:line="240" w:lineRule="auto"/>
      </w:pPr>
      <w:r>
        <w:separator/>
      </w:r>
    </w:p>
  </w:footnote>
  <w:footnote w:type="continuationSeparator" w:id="0">
    <w:p w:rsidR="00DE06CB" w:rsidRDefault="00DE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CB" w:rsidRDefault="00DE06CB">
    <w:pPr>
      <w:pStyle w:val="a4"/>
      <w:jc w:val="center"/>
    </w:pPr>
  </w:p>
  <w:p w:rsidR="00DE06CB" w:rsidRPr="002541FA" w:rsidRDefault="00DE06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04E0-B8DF-4CD9-9699-4B640E9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4</cp:revision>
  <cp:lastPrinted>2020-08-26T13:48:00Z</cp:lastPrinted>
  <dcterms:created xsi:type="dcterms:W3CDTF">2020-11-19T07:41:00Z</dcterms:created>
  <dcterms:modified xsi:type="dcterms:W3CDTF">2020-11-19T09:17:00Z</dcterms:modified>
</cp:coreProperties>
</file>